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3C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713C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62243">
        <w:rPr>
          <w:rFonts w:ascii="Times New Roman" w:hAnsi="Times New Roman" w:cs="Times New Roman"/>
          <w:b/>
          <w:sz w:val="28"/>
          <w:szCs w:val="28"/>
        </w:rPr>
        <w:t>3</w:t>
      </w:r>
    </w:p>
    <w:p w:rsidR="00632C74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</w:t>
      </w:r>
      <w:r w:rsidR="008A1D7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овета пр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правл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ГС </w:t>
      </w:r>
    </w:p>
    <w:p w:rsidR="00F6713C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инета Министров Республики Татарстан</w:t>
      </w:r>
    </w:p>
    <w:p w:rsidR="00F6713C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13C" w:rsidRDefault="00D62243" w:rsidP="00F866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сентября</w:t>
      </w:r>
      <w:r w:rsidR="00BC684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B0C1C">
        <w:rPr>
          <w:rFonts w:ascii="Times New Roman" w:hAnsi="Times New Roman" w:cs="Times New Roman"/>
          <w:sz w:val="28"/>
          <w:szCs w:val="28"/>
        </w:rPr>
        <w:t xml:space="preserve"> </w:t>
      </w:r>
      <w:r w:rsidR="00F6713C">
        <w:rPr>
          <w:rFonts w:ascii="Times New Roman" w:hAnsi="Times New Roman" w:cs="Times New Roman"/>
          <w:sz w:val="28"/>
          <w:szCs w:val="28"/>
        </w:rPr>
        <w:t>г</w:t>
      </w:r>
      <w:r w:rsidR="00632C74">
        <w:rPr>
          <w:rFonts w:ascii="Times New Roman" w:hAnsi="Times New Roman" w:cs="Times New Roman"/>
          <w:sz w:val="28"/>
          <w:szCs w:val="28"/>
        </w:rPr>
        <w:t>ода</w:t>
      </w:r>
    </w:p>
    <w:p w:rsidR="00EB3104" w:rsidRDefault="00EB3104" w:rsidP="00F866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478" w:rsidRDefault="00632C74" w:rsidP="00F86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</w:t>
      </w:r>
      <w:r w:rsidR="00E00DB7">
        <w:rPr>
          <w:rFonts w:ascii="Times New Roman" w:hAnsi="Times New Roman" w:cs="Times New Roman"/>
          <w:sz w:val="28"/>
          <w:szCs w:val="28"/>
        </w:rPr>
        <w:t xml:space="preserve"> (по списк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F78" w:rsidRDefault="009E5F78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13C" w:rsidRDefault="00F6713C" w:rsidP="00DC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77478" w:rsidRDefault="00677478" w:rsidP="00DC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2848" w:rsidRDefault="00AD2848" w:rsidP="00AD2848">
      <w:pPr>
        <w:pStyle w:val="a6"/>
        <w:widowControl w:val="0"/>
        <w:numPr>
          <w:ilvl w:val="0"/>
          <w:numId w:val="10"/>
        </w:numPr>
        <w:spacing w:line="276" w:lineRule="auto"/>
        <w:ind w:left="0" w:firstLine="708"/>
        <w:rPr>
          <w:b w:val="0"/>
          <w:bCs w:val="0"/>
          <w:szCs w:val="28"/>
        </w:rPr>
      </w:pPr>
      <w:r w:rsidRPr="00AD2848">
        <w:rPr>
          <w:b w:val="0"/>
          <w:bCs w:val="0"/>
          <w:szCs w:val="28"/>
        </w:rPr>
        <w:t>О персональном составе Общественного совета при Управлении ЗАГС Кабинета Министров Республики Татарстан</w:t>
      </w:r>
      <w:r>
        <w:rPr>
          <w:b w:val="0"/>
          <w:bCs w:val="0"/>
          <w:szCs w:val="28"/>
        </w:rPr>
        <w:t xml:space="preserve">. </w:t>
      </w:r>
    </w:p>
    <w:p w:rsidR="00AD2848" w:rsidRPr="00AD2848" w:rsidRDefault="00AD2848" w:rsidP="00AD2848">
      <w:pPr>
        <w:pStyle w:val="a6"/>
        <w:widowControl w:val="0"/>
        <w:ind w:left="0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ab/>
      </w:r>
      <w:r w:rsidR="00CC3DCA" w:rsidRPr="00AD2848">
        <w:rPr>
          <w:b w:val="0"/>
          <w:bCs w:val="0"/>
          <w:szCs w:val="28"/>
        </w:rPr>
        <w:t>2</w:t>
      </w:r>
      <w:r w:rsidR="00702D65" w:rsidRPr="00AD2848">
        <w:rPr>
          <w:b w:val="0"/>
          <w:bCs w:val="0"/>
          <w:szCs w:val="28"/>
        </w:rPr>
        <w:t>. </w:t>
      </w:r>
      <w:r>
        <w:rPr>
          <w:b w:val="0"/>
          <w:bCs w:val="0"/>
          <w:szCs w:val="28"/>
        </w:rPr>
        <w:tab/>
      </w:r>
      <w:r w:rsidRPr="00AD2848">
        <w:rPr>
          <w:b w:val="0"/>
          <w:bCs w:val="0"/>
          <w:szCs w:val="28"/>
        </w:rPr>
        <w:t>О выборах председателя и заместителя председателя Общественного совета при Управлении</w:t>
      </w:r>
      <w:r>
        <w:rPr>
          <w:b w:val="0"/>
          <w:bCs w:val="0"/>
          <w:szCs w:val="28"/>
        </w:rPr>
        <w:t>.</w:t>
      </w:r>
    </w:p>
    <w:p w:rsidR="00AD2848" w:rsidRDefault="00AD2848" w:rsidP="00AD2848">
      <w:pPr>
        <w:pStyle w:val="a6"/>
        <w:widowControl w:val="0"/>
        <w:ind w:left="0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ab/>
      </w:r>
      <w:r w:rsidR="00CD69E4" w:rsidRPr="00AD2848">
        <w:rPr>
          <w:b w:val="0"/>
          <w:bCs w:val="0"/>
          <w:szCs w:val="28"/>
        </w:rPr>
        <w:t>3. </w:t>
      </w:r>
      <w:r w:rsidRPr="00AD2848">
        <w:rPr>
          <w:b w:val="0"/>
          <w:bCs w:val="0"/>
          <w:szCs w:val="28"/>
        </w:rPr>
        <w:tab/>
        <w:t>О задачах, стоящих перед Общественным советом при Управлении на предстоящий период</w:t>
      </w:r>
      <w:r>
        <w:rPr>
          <w:b w:val="0"/>
          <w:bCs w:val="0"/>
          <w:szCs w:val="28"/>
        </w:rPr>
        <w:t>.</w:t>
      </w:r>
    </w:p>
    <w:p w:rsidR="00AD2848" w:rsidRPr="00AD2848" w:rsidRDefault="00AD2848" w:rsidP="00AD2848">
      <w:pPr>
        <w:pStyle w:val="a6"/>
        <w:widowControl w:val="0"/>
        <w:ind w:left="0"/>
        <w:rPr>
          <w:b w:val="0"/>
          <w:bCs w:val="0"/>
          <w:szCs w:val="28"/>
          <w:lang w:val="tt-RU"/>
        </w:rPr>
      </w:pPr>
      <w:r>
        <w:rPr>
          <w:bCs w:val="0"/>
          <w:szCs w:val="28"/>
          <w:lang w:val="tt-RU"/>
        </w:rPr>
        <w:tab/>
      </w:r>
      <w:r w:rsidRPr="00AD2848">
        <w:rPr>
          <w:b w:val="0"/>
          <w:bCs w:val="0"/>
          <w:szCs w:val="28"/>
          <w:lang w:val="tt-RU"/>
        </w:rPr>
        <w:t>4.</w:t>
      </w:r>
      <w:r w:rsidRPr="00AD2848">
        <w:rPr>
          <w:b w:val="0"/>
          <w:bCs w:val="0"/>
          <w:szCs w:val="28"/>
          <w:lang w:val="tt-RU"/>
        </w:rPr>
        <w:tab/>
        <w:t>О работе, проводимой Управление</w:t>
      </w:r>
      <w:r w:rsidR="00B77C47">
        <w:rPr>
          <w:b w:val="0"/>
          <w:bCs w:val="0"/>
          <w:szCs w:val="28"/>
          <w:lang w:val="tt-RU"/>
        </w:rPr>
        <w:t>м</w:t>
      </w:r>
      <w:r w:rsidRPr="00AD2848">
        <w:rPr>
          <w:b w:val="0"/>
          <w:bCs w:val="0"/>
          <w:szCs w:val="28"/>
          <w:lang w:val="tt-RU"/>
        </w:rPr>
        <w:t xml:space="preserve"> ЗАГС Кабинета Министров Республики Татарстан по противодействию коррупции </w:t>
      </w:r>
    </w:p>
    <w:p w:rsidR="00AD2848" w:rsidRDefault="00AD2848" w:rsidP="00AD2848">
      <w:pPr>
        <w:pStyle w:val="a6"/>
        <w:widowControl w:val="0"/>
        <w:ind w:left="0"/>
        <w:rPr>
          <w:b w:val="0"/>
          <w:bCs w:val="0"/>
          <w:szCs w:val="28"/>
        </w:rPr>
      </w:pPr>
    </w:p>
    <w:p w:rsidR="00702D65" w:rsidRDefault="00461CD7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по </w:t>
      </w:r>
      <w:r w:rsidR="00CC3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DD00A8" w:rsidRPr="00F056F9">
        <w:rPr>
          <w:rFonts w:ascii="Times New Roman" w:hAnsi="Times New Roman" w:cs="Times New Roman"/>
          <w:sz w:val="28"/>
          <w:szCs w:val="28"/>
        </w:rPr>
        <w:t>:</w:t>
      </w:r>
    </w:p>
    <w:p w:rsidR="00B658E3" w:rsidRDefault="00B658E3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2848" w:rsidRDefault="00505D8D" w:rsidP="00CD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Х. 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зянова</w:t>
      </w:r>
      <w:proofErr w:type="spellEnd"/>
      <w:r w:rsidR="00AD2848">
        <w:rPr>
          <w:rFonts w:ascii="Times New Roman" w:hAnsi="Times New Roman" w:cs="Times New Roman"/>
          <w:sz w:val="28"/>
          <w:szCs w:val="28"/>
        </w:rPr>
        <w:t>, и.о. н</w:t>
      </w:r>
      <w:r w:rsidR="001418C5">
        <w:rPr>
          <w:rFonts w:ascii="Times New Roman" w:hAnsi="Times New Roman" w:cs="Times New Roman"/>
          <w:sz w:val="28"/>
          <w:szCs w:val="28"/>
        </w:rPr>
        <w:t>ачальника Управления ЗАГС Кабинета Министров Республики Татарстан</w:t>
      </w:r>
      <w:r w:rsidR="00E472C2">
        <w:rPr>
          <w:rFonts w:ascii="Times New Roman" w:hAnsi="Times New Roman" w:cs="Times New Roman"/>
          <w:sz w:val="28"/>
          <w:szCs w:val="28"/>
        </w:rPr>
        <w:t> </w:t>
      </w:r>
      <w:r w:rsidR="007B6553">
        <w:rPr>
          <w:rFonts w:ascii="Times New Roman" w:hAnsi="Times New Roman" w:cs="Times New Roman"/>
          <w:sz w:val="28"/>
          <w:szCs w:val="28"/>
        </w:rPr>
        <w:t>–</w:t>
      </w:r>
      <w:r w:rsidR="00E472C2">
        <w:rPr>
          <w:rFonts w:ascii="Times New Roman" w:hAnsi="Times New Roman" w:cs="Times New Roman"/>
          <w:sz w:val="28"/>
          <w:szCs w:val="28"/>
        </w:rPr>
        <w:t> </w:t>
      </w:r>
      <w:r w:rsidR="00AD2848">
        <w:rPr>
          <w:rFonts w:ascii="Times New Roman" w:hAnsi="Times New Roman" w:cs="Times New Roman"/>
          <w:sz w:val="28"/>
          <w:szCs w:val="28"/>
        </w:rPr>
        <w:t xml:space="preserve"> о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персональном </w:t>
      </w:r>
      <w:proofErr w:type="gramStart"/>
      <w:r w:rsidR="00AD2848" w:rsidRPr="00AD2848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AD2848" w:rsidRPr="00AD2848">
        <w:rPr>
          <w:rFonts w:ascii="Times New Roman" w:hAnsi="Times New Roman" w:cs="Times New Roman"/>
          <w:sz w:val="28"/>
          <w:szCs w:val="28"/>
        </w:rPr>
        <w:t xml:space="preserve"> Общественного совета при Управлении ЗАГС Кабинета Министров Республики Татарстан</w:t>
      </w:r>
    </w:p>
    <w:p w:rsidR="00AD2848" w:rsidRDefault="00AD2848" w:rsidP="00CD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1AD" w:rsidRDefault="004720E9" w:rsidP="00CD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 по </w:t>
      </w:r>
      <w:r w:rsidR="00CC3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BF197A" w:rsidRDefault="00BF197A" w:rsidP="00CD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8E3" w:rsidRPr="00BF197A" w:rsidRDefault="00A87609" w:rsidP="00B475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97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F197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F197A">
        <w:rPr>
          <w:rFonts w:ascii="Times New Roman" w:hAnsi="Times New Roman" w:cs="Times New Roman"/>
          <w:sz w:val="28"/>
          <w:szCs w:val="28"/>
        </w:rPr>
        <w:t xml:space="preserve"> с </w:t>
      </w:r>
      <w:hyperlink r:id="rId8" w:history="1">
        <w:r w:rsidRPr="00BF197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BF197A">
        <w:rPr>
          <w:rFonts w:ascii="Times New Roman" w:hAnsi="Times New Roman" w:cs="Times New Roman"/>
          <w:sz w:val="28"/>
          <w:szCs w:val="28"/>
        </w:rPr>
        <w:t xml:space="preserve"> образования Общественного совета</w:t>
      </w:r>
      <w:r w:rsidR="00BF197A">
        <w:rPr>
          <w:rFonts w:ascii="Times New Roman" w:hAnsi="Times New Roman" w:cs="Times New Roman"/>
          <w:sz w:val="28"/>
          <w:szCs w:val="28"/>
        </w:rPr>
        <w:t xml:space="preserve">, </w:t>
      </w:r>
      <w:r w:rsidR="00BF197A" w:rsidRPr="00BF197A">
        <w:rPr>
          <w:rFonts w:ascii="Times New Roman" w:hAnsi="Times New Roman" w:cs="Times New Roman"/>
          <w:sz w:val="28"/>
          <w:szCs w:val="28"/>
        </w:rPr>
        <w:t xml:space="preserve"> </w:t>
      </w:r>
      <w:r w:rsidR="00BF197A">
        <w:rPr>
          <w:rFonts w:ascii="Times New Roman" w:hAnsi="Times New Roman" w:cs="Times New Roman"/>
          <w:sz w:val="28"/>
          <w:szCs w:val="28"/>
        </w:rPr>
        <w:t>во исполнение</w:t>
      </w:r>
      <w:r w:rsidR="00BF197A" w:rsidRPr="00BF197A">
        <w:rPr>
          <w:rFonts w:ascii="Times New Roman" w:hAnsi="Times New Roman" w:cs="Times New Roman"/>
          <w:sz w:val="28"/>
          <w:szCs w:val="28"/>
        </w:rPr>
        <w:t xml:space="preserve"> </w:t>
      </w:r>
      <w:r w:rsidRPr="00BF197A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BF197A">
        <w:rPr>
          <w:rFonts w:ascii="Times New Roman" w:hAnsi="Times New Roman" w:cs="Times New Roman"/>
          <w:sz w:val="28"/>
          <w:szCs w:val="28"/>
        </w:rPr>
        <w:t>а Управления</w:t>
      </w:r>
      <w:r w:rsidR="00BF197A" w:rsidRPr="00BF197A">
        <w:rPr>
          <w:rFonts w:ascii="Times New Roman" w:hAnsi="Times New Roman" w:cs="Times New Roman"/>
          <w:sz w:val="28"/>
          <w:szCs w:val="28"/>
        </w:rPr>
        <w:t xml:space="preserve"> об утверждении нового с</w:t>
      </w:r>
      <w:r w:rsidRPr="00BF197A">
        <w:rPr>
          <w:rFonts w:ascii="Times New Roman" w:hAnsi="Times New Roman" w:cs="Times New Roman"/>
          <w:sz w:val="28"/>
          <w:szCs w:val="28"/>
        </w:rPr>
        <w:t>остав</w:t>
      </w:r>
      <w:r w:rsidR="00BF197A" w:rsidRPr="00BF197A">
        <w:rPr>
          <w:rFonts w:ascii="Times New Roman" w:hAnsi="Times New Roman" w:cs="Times New Roman"/>
          <w:sz w:val="28"/>
          <w:szCs w:val="28"/>
        </w:rPr>
        <w:t>а</w:t>
      </w:r>
      <w:r w:rsidRPr="00BF197A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="00BF197A" w:rsidRPr="00BF197A">
        <w:rPr>
          <w:rFonts w:ascii="Times New Roman" w:hAnsi="Times New Roman" w:cs="Times New Roman"/>
          <w:sz w:val="28"/>
          <w:szCs w:val="28"/>
        </w:rPr>
        <w:t>при Управлении</w:t>
      </w:r>
      <w:r w:rsidRPr="00BF197A">
        <w:rPr>
          <w:rFonts w:ascii="Times New Roman" w:hAnsi="Times New Roman" w:cs="Times New Roman"/>
          <w:sz w:val="28"/>
          <w:szCs w:val="28"/>
        </w:rPr>
        <w:t xml:space="preserve"> </w:t>
      </w:r>
      <w:r w:rsidR="00BF197A">
        <w:rPr>
          <w:rFonts w:ascii="Times New Roman" w:hAnsi="Times New Roman" w:cs="Times New Roman"/>
          <w:sz w:val="28"/>
          <w:szCs w:val="28"/>
        </w:rPr>
        <w:t xml:space="preserve"> обеспечить эффективное выполнение возложенных </w:t>
      </w:r>
      <w:r w:rsidR="00B77C47">
        <w:rPr>
          <w:rFonts w:ascii="Times New Roman" w:hAnsi="Times New Roman" w:cs="Times New Roman"/>
          <w:sz w:val="28"/>
          <w:szCs w:val="28"/>
        </w:rPr>
        <w:t xml:space="preserve">на него </w:t>
      </w:r>
      <w:r w:rsidR="00BF197A">
        <w:rPr>
          <w:rFonts w:ascii="Times New Roman" w:hAnsi="Times New Roman" w:cs="Times New Roman"/>
          <w:sz w:val="28"/>
          <w:szCs w:val="28"/>
        </w:rPr>
        <w:t>задач</w:t>
      </w:r>
    </w:p>
    <w:p w:rsidR="004720E9" w:rsidRDefault="004720E9" w:rsidP="00255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: «За» - единогласно.</w:t>
      </w:r>
    </w:p>
    <w:p w:rsidR="0020036A" w:rsidRDefault="0020036A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C31" w:rsidRDefault="003D711F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по </w:t>
      </w:r>
      <w:r w:rsidR="00CC3D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677478" w:rsidRDefault="00677478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2848" w:rsidRDefault="00AD2848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  <w:r>
        <w:rPr>
          <w:b w:val="0"/>
          <w:szCs w:val="28"/>
        </w:rPr>
        <w:t xml:space="preserve">Б.Т.Хафизова, заместителя председателя </w:t>
      </w:r>
      <w:r w:rsidRPr="00AD2848">
        <w:rPr>
          <w:b w:val="0"/>
          <w:bCs w:val="0"/>
          <w:szCs w:val="28"/>
        </w:rPr>
        <w:t>Общественн</w:t>
      </w:r>
      <w:r>
        <w:rPr>
          <w:b w:val="0"/>
          <w:bCs w:val="0"/>
          <w:szCs w:val="28"/>
        </w:rPr>
        <w:t>ого</w:t>
      </w:r>
      <w:r w:rsidRPr="00AD2848">
        <w:rPr>
          <w:b w:val="0"/>
          <w:bCs w:val="0"/>
          <w:szCs w:val="28"/>
        </w:rPr>
        <w:t xml:space="preserve"> совет</w:t>
      </w:r>
      <w:r>
        <w:rPr>
          <w:b w:val="0"/>
          <w:bCs w:val="0"/>
          <w:szCs w:val="28"/>
        </w:rPr>
        <w:t>а</w:t>
      </w:r>
      <w:r w:rsidRPr="00AD2848">
        <w:rPr>
          <w:b w:val="0"/>
          <w:bCs w:val="0"/>
          <w:szCs w:val="28"/>
        </w:rPr>
        <w:t xml:space="preserve"> при </w:t>
      </w:r>
      <w:proofErr w:type="gramStart"/>
      <w:r w:rsidRPr="00AD2848">
        <w:rPr>
          <w:b w:val="0"/>
          <w:bCs w:val="0"/>
          <w:szCs w:val="28"/>
        </w:rPr>
        <w:t>Управлении</w:t>
      </w:r>
      <w:proofErr w:type="gramEnd"/>
      <w:r w:rsidR="00A65FE2">
        <w:rPr>
          <w:b w:val="0"/>
          <w:bCs w:val="0"/>
          <w:szCs w:val="28"/>
        </w:rPr>
        <w:t>, ветерана службы ЗАГС Республики Татарстан – о</w:t>
      </w:r>
      <w:r w:rsidR="00A65FE2" w:rsidRPr="00AD2848">
        <w:rPr>
          <w:b w:val="0"/>
          <w:bCs w:val="0"/>
          <w:szCs w:val="28"/>
        </w:rPr>
        <w:t xml:space="preserve"> выборах председателя</w:t>
      </w:r>
      <w:r w:rsidR="00B77C47">
        <w:rPr>
          <w:b w:val="0"/>
          <w:bCs w:val="0"/>
          <w:szCs w:val="28"/>
        </w:rPr>
        <w:t xml:space="preserve"> и</w:t>
      </w:r>
      <w:r w:rsidR="00A65FE2" w:rsidRPr="00AD2848">
        <w:rPr>
          <w:b w:val="0"/>
          <w:bCs w:val="0"/>
          <w:szCs w:val="28"/>
        </w:rPr>
        <w:t xml:space="preserve"> заместителя председателя Общественного совета при Управлении</w:t>
      </w:r>
      <w:r w:rsidR="00A65FE2">
        <w:rPr>
          <w:b w:val="0"/>
          <w:bCs w:val="0"/>
          <w:szCs w:val="28"/>
        </w:rPr>
        <w:t xml:space="preserve"> </w:t>
      </w:r>
    </w:p>
    <w:p w:rsidR="00CD69E4" w:rsidRDefault="00CD69E4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</w:p>
    <w:p w:rsidR="00680D9B" w:rsidRDefault="00CC3DCA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  <w:r w:rsidRPr="00CD69E4">
        <w:rPr>
          <w:b w:val="0"/>
          <w:szCs w:val="28"/>
        </w:rPr>
        <w:t>РЕШИЛИ по 2</w:t>
      </w:r>
      <w:r w:rsidR="00F63862" w:rsidRPr="00CD69E4">
        <w:rPr>
          <w:b w:val="0"/>
          <w:szCs w:val="28"/>
        </w:rPr>
        <w:t xml:space="preserve"> вопросу</w:t>
      </w:r>
      <w:r w:rsidR="00096FCC">
        <w:rPr>
          <w:b w:val="0"/>
          <w:szCs w:val="28"/>
        </w:rPr>
        <w:t xml:space="preserve"> </w:t>
      </w:r>
    </w:p>
    <w:p w:rsidR="0022267E" w:rsidRDefault="0022267E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</w:p>
    <w:p w:rsidR="00DC3F0B" w:rsidRDefault="00B77C47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096FCC">
        <w:rPr>
          <w:b w:val="0"/>
          <w:szCs w:val="28"/>
        </w:rPr>
        <w:t>ыбра</w:t>
      </w:r>
      <w:r>
        <w:rPr>
          <w:b w:val="0"/>
          <w:szCs w:val="28"/>
        </w:rPr>
        <w:t>ть</w:t>
      </w:r>
      <w:r w:rsidR="00363B20" w:rsidRPr="00CD69E4">
        <w:rPr>
          <w:b w:val="0"/>
          <w:szCs w:val="28"/>
        </w:rPr>
        <w:t>:</w:t>
      </w:r>
    </w:p>
    <w:p w:rsidR="00096FCC" w:rsidRDefault="00096FCC" w:rsidP="00096FCC">
      <w:pPr>
        <w:pStyle w:val="a6"/>
        <w:widowControl w:val="0"/>
        <w:spacing w:line="276" w:lineRule="auto"/>
        <w:ind w:left="0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</w:t>
      </w:r>
      <w:r w:rsidRPr="00AD2848">
        <w:rPr>
          <w:b w:val="0"/>
          <w:bCs w:val="0"/>
          <w:szCs w:val="28"/>
        </w:rPr>
        <w:t>редседател</w:t>
      </w:r>
      <w:r>
        <w:rPr>
          <w:b w:val="0"/>
          <w:bCs w:val="0"/>
          <w:szCs w:val="28"/>
        </w:rPr>
        <w:t xml:space="preserve">ем </w:t>
      </w:r>
      <w:r w:rsidRPr="00AD2848">
        <w:rPr>
          <w:b w:val="0"/>
          <w:bCs w:val="0"/>
          <w:szCs w:val="28"/>
        </w:rPr>
        <w:t>Общественного совета</w:t>
      </w:r>
      <w:r w:rsidR="00B77C47">
        <w:rPr>
          <w:b w:val="0"/>
          <w:bCs w:val="0"/>
          <w:szCs w:val="28"/>
        </w:rPr>
        <w:t xml:space="preserve"> – </w:t>
      </w:r>
      <w:proofErr w:type="spellStart"/>
      <w:r w:rsidR="00B77C47">
        <w:rPr>
          <w:b w:val="0"/>
          <w:bCs w:val="0"/>
          <w:szCs w:val="28"/>
        </w:rPr>
        <w:t>Ч.И.Ильдарханову</w:t>
      </w:r>
      <w:proofErr w:type="spellEnd"/>
    </w:p>
    <w:p w:rsidR="0022267E" w:rsidRPr="00152B7F" w:rsidRDefault="0022267E" w:rsidP="0022267E">
      <w:pPr>
        <w:pStyle w:val="a6"/>
        <w:widowControl w:val="0"/>
        <w:spacing w:line="276" w:lineRule="auto"/>
        <w:ind w:left="0"/>
        <w:rPr>
          <w:b w:val="0"/>
          <w:szCs w:val="28"/>
        </w:rPr>
      </w:pPr>
      <w:r w:rsidRPr="00152B7F">
        <w:rPr>
          <w:b w:val="0"/>
          <w:szCs w:val="28"/>
        </w:rPr>
        <w:t>Проголосовали: «За» – единогласно.</w:t>
      </w:r>
    </w:p>
    <w:p w:rsidR="0022267E" w:rsidRDefault="0022267E" w:rsidP="00096FCC">
      <w:pPr>
        <w:pStyle w:val="a6"/>
        <w:widowControl w:val="0"/>
        <w:spacing w:line="276" w:lineRule="auto"/>
        <w:ind w:left="0"/>
        <w:rPr>
          <w:b w:val="0"/>
          <w:szCs w:val="28"/>
        </w:rPr>
      </w:pPr>
    </w:p>
    <w:p w:rsidR="00B77C47" w:rsidRDefault="00096FCC" w:rsidP="00152B7F">
      <w:pPr>
        <w:pStyle w:val="a6"/>
        <w:widowControl w:val="0"/>
        <w:spacing w:line="276" w:lineRule="auto"/>
        <w:ind w:left="0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>З</w:t>
      </w:r>
      <w:r w:rsidRPr="00AD2848">
        <w:rPr>
          <w:b w:val="0"/>
          <w:bCs w:val="0"/>
          <w:szCs w:val="28"/>
        </w:rPr>
        <w:t>аместител</w:t>
      </w:r>
      <w:r>
        <w:rPr>
          <w:b w:val="0"/>
          <w:bCs w:val="0"/>
          <w:szCs w:val="28"/>
        </w:rPr>
        <w:t>ем</w:t>
      </w:r>
      <w:r w:rsidRPr="00AD2848">
        <w:rPr>
          <w:b w:val="0"/>
          <w:bCs w:val="0"/>
          <w:szCs w:val="28"/>
        </w:rPr>
        <w:t xml:space="preserve"> председателя</w:t>
      </w:r>
      <w:r>
        <w:rPr>
          <w:b w:val="0"/>
          <w:bCs w:val="0"/>
          <w:szCs w:val="28"/>
        </w:rPr>
        <w:t xml:space="preserve"> </w:t>
      </w:r>
      <w:r w:rsidRPr="00AD2848">
        <w:rPr>
          <w:b w:val="0"/>
          <w:bCs w:val="0"/>
          <w:szCs w:val="28"/>
        </w:rPr>
        <w:t>Общественного совета</w:t>
      </w:r>
      <w:r w:rsidR="00B77C47">
        <w:rPr>
          <w:b w:val="0"/>
          <w:bCs w:val="0"/>
          <w:szCs w:val="28"/>
        </w:rPr>
        <w:t xml:space="preserve"> – Б.Т. Хафизова.</w:t>
      </w:r>
    </w:p>
    <w:p w:rsidR="001709AA" w:rsidRPr="00152B7F" w:rsidRDefault="00096FCC" w:rsidP="00152B7F">
      <w:pPr>
        <w:pStyle w:val="a6"/>
        <w:widowControl w:val="0"/>
        <w:spacing w:line="276" w:lineRule="auto"/>
        <w:ind w:left="0"/>
        <w:rPr>
          <w:b w:val="0"/>
          <w:szCs w:val="28"/>
        </w:rPr>
      </w:pPr>
      <w:r w:rsidRPr="00152B7F">
        <w:rPr>
          <w:b w:val="0"/>
          <w:bCs w:val="0"/>
          <w:szCs w:val="28"/>
        </w:rPr>
        <w:t xml:space="preserve"> </w:t>
      </w:r>
      <w:r w:rsidR="00F971A2" w:rsidRPr="00152B7F">
        <w:rPr>
          <w:b w:val="0"/>
          <w:szCs w:val="28"/>
        </w:rPr>
        <w:t>Проголосовали: «За» –</w:t>
      </w:r>
      <w:r w:rsidR="001709AA" w:rsidRPr="00152B7F">
        <w:rPr>
          <w:b w:val="0"/>
          <w:szCs w:val="28"/>
        </w:rPr>
        <w:t xml:space="preserve"> единогласно.</w:t>
      </w:r>
    </w:p>
    <w:p w:rsidR="00096FCC" w:rsidRDefault="00096FCC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9E4" w:rsidRDefault="00CD69E4" w:rsidP="00CD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по 3 вопросу:</w:t>
      </w:r>
    </w:p>
    <w:p w:rsidR="00550FF9" w:rsidRDefault="00550FF9" w:rsidP="00CD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C47" w:rsidRDefault="00152B7F" w:rsidP="00B77C47">
      <w:pPr>
        <w:pStyle w:val="a6"/>
        <w:widowControl w:val="0"/>
        <w:spacing w:line="276" w:lineRule="auto"/>
        <w:ind w:left="0"/>
        <w:rPr>
          <w:b w:val="0"/>
          <w:szCs w:val="28"/>
        </w:rPr>
      </w:pPr>
      <w:r>
        <w:rPr>
          <w:b w:val="0"/>
          <w:szCs w:val="28"/>
        </w:rPr>
        <w:tab/>
      </w:r>
      <w:r w:rsidRPr="00152B7F">
        <w:rPr>
          <w:b w:val="0"/>
          <w:szCs w:val="28"/>
        </w:rPr>
        <w:t xml:space="preserve">Ч.И. </w:t>
      </w:r>
      <w:proofErr w:type="spellStart"/>
      <w:r w:rsidRPr="00152B7F">
        <w:rPr>
          <w:b w:val="0"/>
          <w:szCs w:val="28"/>
        </w:rPr>
        <w:t>Ильдарханову</w:t>
      </w:r>
      <w:proofErr w:type="spellEnd"/>
      <w:r w:rsidRPr="00152B7F">
        <w:rPr>
          <w:b w:val="0"/>
          <w:szCs w:val="28"/>
        </w:rPr>
        <w:t>, директор</w:t>
      </w:r>
      <w:r w:rsidR="00B77C47">
        <w:rPr>
          <w:b w:val="0"/>
          <w:szCs w:val="28"/>
        </w:rPr>
        <w:t>а</w:t>
      </w:r>
      <w:r w:rsidRPr="00152B7F">
        <w:rPr>
          <w:b w:val="0"/>
          <w:szCs w:val="28"/>
        </w:rPr>
        <w:t xml:space="preserve"> Центра семьи и демографии Академии наук Республики Татарстан, доктор</w:t>
      </w:r>
      <w:r w:rsidR="00B77C47">
        <w:rPr>
          <w:b w:val="0"/>
          <w:szCs w:val="28"/>
        </w:rPr>
        <w:t>а</w:t>
      </w:r>
      <w:r w:rsidRPr="00152B7F">
        <w:rPr>
          <w:b w:val="0"/>
          <w:szCs w:val="28"/>
        </w:rPr>
        <w:t xml:space="preserve"> социологических наук – о задачах, стоящих перед Общественным советом при Управлении на предстоящий период</w:t>
      </w:r>
    </w:p>
    <w:p w:rsidR="00152B7F" w:rsidRPr="00B77C47" w:rsidRDefault="00152B7F" w:rsidP="00B77C47">
      <w:pPr>
        <w:pStyle w:val="a6"/>
        <w:widowControl w:val="0"/>
        <w:spacing w:line="276" w:lineRule="auto"/>
        <w:ind w:left="0"/>
        <w:rPr>
          <w:b w:val="0"/>
          <w:szCs w:val="28"/>
        </w:rPr>
      </w:pPr>
      <w:r w:rsidRPr="00BD5F74">
        <w:rPr>
          <w:b w:val="0"/>
          <w:i/>
          <w:szCs w:val="28"/>
        </w:rPr>
        <w:t xml:space="preserve">  </w:t>
      </w:r>
    </w:p>
    <w:p w:rsidR="00CD69E4" w:rsidRDefault="00CD69E4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  <w:r>
        <w:rPr>
          <w:b w:val="0"/>
          <w:szCs w:val="28"/>
        </w:rPr>
        <w:t>РЕШИЛИ по 3</w:t>
      </w:r>
      <w:r w:rsidRPr="00CD69E4">
        <w:rPr>
          <w:b w:val="0"/>
          <w:szCs w:val="28"/>
        </w:rPr>
        <w:t xml:space="preserve"> вопросу:</w:t>
      </w:r>
    </w:p>
    <w:p w:rsidR="00B77C47" w:rsidRDefault="00B77C47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</w:p>
    <w:p w:rsidR="00CD69E4" w:rsidRDefault="00550FF9" w:rsidP="00B77C47">
      <w:pPr>
        <w:pStyle w:val="a6"/>
        <w:widowControl w:val="0"/>
        <w:spacing w:line="276" w:lineRule="auto"/>
        <w:ind w:left="0"/>
        <w:rPr>
          <w:b w:val="0"/>
          <w:szCs w:val="28"/>
        </w:rPr>
      </w:pPr>
      <w:r>
        <w:rPr>
          <w:b w:val="0"/>
          <w:szCs w:val="28"/>
        </w:rPr>
        <w:t>Продолжить работу по </w:t>
      </w:r>
      <w:r w:rsidR="00680D9B">
        <w:rPr>
          <w:b w:val="0"/>
          <w:szCs w:val="28"/>
        </w:rPr>
        <w:t>выполнению поставленных задач</w:t>
      </w:r>
    </w:p>
    <w:p w:rsidR="0022267E" w:rsidRDefault="0022267E" w:rsidP="00B77C4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BB9" w:rsidRDefault="00353BB9" w:rsidP="00B77C4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олосовали: «За» – единогласно.</w:t>
      </w:r>
    </w:p>
    <w:p w:rsidR="00B47596" w:rsidRDefault="00B47596" w:rsidP="00B47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по 4 вопросу:</w:t>
      </w:r>
    </w:p>
    <w:p w:rsidR="00B47596" w:rsidRDefault="00B47596" w:rsidP="00B47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596" w:rsidRPr="00B47596" w:rsidRDefault="00B47596" w:rsidP="00B47596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Н.Зах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чальника </w:t>
      </w:r>
      <w:r w:rsidRPr="00B47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а правовой, организационной и кадровой работы Управления ЗАГС Кабинета Министров Республики Татарстан – о работе, проводимой Упра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B47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С Кабинета Министров Республики Татарстан по противодействию коррупции </w:t>
      </w:r>
    </w:p>
    <w:p w:rsidR="00B47596" w:rsidRDefault="00B47596" w:rsidP="00B47596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  <w:r>
        <w:rPr>
          <w:b w:val="0"/>
          <w:szCs w:val="28"/>
        </w:rPr>
        <w:t xml:space="preserve">РЕШИЛИ по </w:t>
      </w:r>
      <w:r w:rsidR="00B77C47">
        <w:rPr>
          <w:b w:val="0"/>
          <w:szCs w:val="28"/>
        </w:rPr>
        <w:t>4</w:t>
      </w:r>
      <w:r w:rsidRPr="00CD69E4">
        <w:rPr>
          <w:b w:val="0"/>
          <w:szCs w:val="28"/>
        </w:rPr>
        <w:t xml:space="preserve"> вопросу:</w:t>
      </w:r>
    </w:p>
    <w:p w:rsidR="00B47596" w:rsidRDefault="00B47596" w:rsidP="00B47596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</w:p>
    <w:p w:rsidR="00B47596" w:rsidRDefault="00B47596" w:rsidP="00B47596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  <w:r w:rsidRPr="00550FF9">
        <w:rPr>
          <w:b w:val="0"/>
          <w:szCs w:val="28"/>
        </w:rPr>
        <w:t>Принять к сведению представленную информацию</w:t>
      </w:r>
      <w:r>
        <w:rPr>
          <w:b w:val="0"/>
          <w:szCs w:val="28"/>
        </w:rPr>
        <w:t>.</w:t>
      </w:r>
      <w:r w:rsidRPr="00550FF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одолжить работу по реализации ведомственной </w:t>
      </w:r>
      <w:proofErr w:type="spellStart"/>
      <w:r>
        <w:rPr>
          <w:b w:val="0"/>
          <w:szCs w:val="28"/>
        </w:rPr>
        <w:t>антикоррупционной</w:t>
      </w:r>
      <w:proofErr w:type="spellEnd"/>
      <w:r>
        <w:rPr>
          <w:b w:val="0"/>
          <w:szCs w:val="28"/>
        </w:rPr>
        <w:t xml:space="preserve"> программы. </w:t>
      </w:r>
    </w:p>
    <w:p w:rsidR="00B47596" w:rsidRDefault="00B47596" w:rsidP="00B47596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</w:p>
    <w:p w:rsidR="00B47596" w:rsidRPr="00353BB9" w:rsidRDefault="00B47596" w:rsidP="00B4759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олосовали: «За» – единогласно.</w:t>
      </w:r>
    </w:p>
    <w:p w:rsidR="00B47596" w:rsidRDefault="00B47596" w:rsidP="00B47596">
      <w:pPr>
        <w:pStyle w:val="a6"/>
        <w:widowControl w:val="0"/>
        <w:spacing w:line="276" w:lineRule="auto"/>
        <w:ind w:left="0"/>
        <w:rPr>
          <w:b w:val="0"/>
          <w:szCs w:val="28"/>
        </w:rPr>
      </w:pPr>
    </w:p>
    <w:p w:rsidR="00B47596" w:rsidRDefault="00B47596" w:rsidP="00B47596">
      <w:pPr>
        <w:pStyle w:val="a6"/>
        <w:widowControl w:val="0"/>
        <w:spacing w:line="276" w:lineRule="auto"/>
        <w:ind w:left="0"/>
        <w:rPr>
          <w:b w:val="0"/>
          <w:szCs w:val="28"/>
        </w:rPr>
      </w:pPr>
    </w:p>
    <w:p w:rsidR="00B47596" w:rsidRPr="00E00DB7" w:rsidRDefault="00B47596" w:rsidP="00B47596">
      <w:pPr>
        <w:pStyle w:val="a6"/>
        <w:ind w:left="0"/>
        <w:rPr>
          <w:b w:val="0"/>
          <w:szCs w:val="28"/>
        </w:rPr>
      </w:pPr>
      <w:r w:rsidRPr="00E00DB7">
        <w:rPr>
          <w:b w:val="0"/>
          <w:szCs w:val="28"/>
        </w:rPr>
        <w:t>Председател</w:t>
      </w:r>
      <w:r w:rsidR="00B77C47">
        <w:rPr>
          <w:b w:val="0"/>
          <w:szCs w:val="28"/>
        </w:rPr>
        <w:t>ь</w:t>
      </w:r>
      <w:r w:rsidRPr="00E00DB7">
        <w:rPr>
          <w:b w:val="0"/>
          <w:szCs w:val="28"/>
        </w:rPr>
        <w:t xml:space="preserve"> </w:t>
      </w:r>
      <w:r w:rsidRPr="00E00DB7">
        <w:rPr>
          <w:b w:val="0"/>
          <w:szCs w:val="28"/>
        </w:rPr>
        <w:tab/>
      </w:r>
      <w:r w:rsidRPr="00E00DB7">
        <w:rPr>
          <w:b w:val="0"/>
          <w:szCs w:val="28"/>
        </w:rPr>
        <w:tab/>
      </w:r>
      <w:r w:rsidRPr="00E00DB7">
        <w:rPr>
          <w:b w:val="0"/>
          <w:szCs w:val="28"/>
        </w:rPr>
        <w:tab/>
      </w:r>
      <w:r w:rsidR="0022267E">
        <w:rPr>
          <w:b w:val="0"/>
          <w:szCs w:val="28"/>
        </w:rPr>
        <w:t xml:space="preserve">              ________________</w:t>
      </w:r>
      <w:r w:rsidR="00B77C47">
        <w:rPr>
          <w:b w:val="0"/>
          <w:szCs w:val="28"/>
        </w:rPr>
        <w:t xml:space="preserve">    </w:t>
      </w:r>
      <w:proofErr w:type="spellStart"/>
      <w:r w:rsidR="00B77C47">
        <w:rPr>
          <w:b w:val="0"/>
          <w:szCs w:val="28"/>
        </w:rPr>
        <w:t>Ч.И.Ильдарханова</w:t>
      </w:r>
      <w:proofErr w:type="spellEnd"/>
    </w:p>
    <w:p w:rsidR="00B47596" w:rsidRDefault="00B47596" w:rsidP="00B47596">
      <w:pPr>
        <w:pStyle w:val="a6"/>
        <w:widowControl w:val="0"/>
        <w:spacing w:line="276" w:lineRule="auto"/>
        <w:ind w:left="0"/>
        <w:rPr>
          <w:b w:val="0"/>
          <w:szCs w:val="28"/>
        </w:rPr>
      </w:pPr>
    </w:p>
    <w:p w:rsidR="00CD69E4" w:rsidRDefault="00CD69E4" w:rsidP="00550FF9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</w:p>
    <w:p w:rsidR="00B658E3" w:rsidRDefault="00B658E3" w:rsidP="0020036A">
      <w:pPr>
        <w:pStyle w:val="a6"/>
        <w:widowControl w:val="0"/>
        <w:spacing w:line="276" w:lineRule="auto"/>
        <w:ind w:left="0"/>
        <w:rPr>
          <w:b w:val="0"/>
          <w:szCs w:val="28"/>
        </w:rPr>
      </w:pPr>
    </w:p>
    <w:p w:rsidR="00E00DB7" w:rsidRDefault="00E00DB7" w:rsidP="0020036A">
      <w:pPr>
        <w:pStyle w:val="a6"/>
        <w:widowControl w:val="0"/>
        <w:spacing w:line="276" w:lineRule="auto"/>
        <w:ind w:left="0"/>
        <w:rPr>
          <w:b w:val="0"/>
          <w:szCs w:val="28"/>
        </w:rPr>
      </w:pPr>
    </w:p>
    <w:p w:rsidR="00E00DB7" w:rsidRDefault="00E00DB7" w:rsidP="0020036A">
      <w:pPr>
        <w:pStyle w:val="a6"/>
        <w:widowControl w:val="0"/>
        <w:spacing w:line="276" w:lineRule="auto"/>
        <w:ind w:left="0"/>
        <w:rPr>
          <w:b w:val="0"/>
          <w:szCs w:val="28"/>
        </w:rPr>
      </w:pPr>
    </w:p>
    <w:sectPr w:rsidR="00E00DB7" w:rsidSect="00B47596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E66" w:rsidRDefault="00651E66" w:rsidP="00363B20">
      <w:pPr>
        <w:spacing w:after="0" w:line="240" w:lineRule="auto"/>
      </w:pPr>
      <w:r>
        <w:separator/>
      </w:r>
    </w:p>
  </w:endnote>
  <w:endnote w:type="continuationSeparator" w:id="0">
    <w:p w:rsidR="00651E66" w:rsidRDefault="00651E66" w:rsidP="0036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E66" w:rsidRDefault="00651E66" w:rsidP="00363B20">
      <w:pPr>
        <w:spacing w:after="0" w:line="240" w:lineRule="auto"/>
      </w:pPr>
      <w:r>
        <w:separator/>
      </w:r>
    </w:p>
  </w:footnote>
  <w:footnote w:type="continuationSeparator" w:id="0">
    <w:p w:rsidR="00651E66" w:rsidRDefault="00651E66" w:rsidP="00363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A46"/>
    <w:multiLevelType w:val="hybridMultilevel"/>
    <w:tmpl w:val="7ACA0956"/>
    <w:lvl w:ilvl="0" w:tplc="DA66360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1A16E9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21556"/>
    <w:multiLevelType w:val="hybridMultilevel"/>
    <w:tmpl w:val="8D6E5D46"/>
    <w:lvl w:ilvl="0" w:tplc="12246C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5A41"/>
    <w:multiLevelType w:val="hybridMultilevel"/>
    <w:tmpl w:val="1336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76C94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05382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11416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35AF8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E02B0"/>
    <w:multiLevelType w:val="hybridMultilevel"/>
    <w:tmpl w:val="A8AE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D21C2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13C"/>
    <w:rsid w:val="000053F0"/>
    <w:rsid w:val="000105EE"/>
    <w:rsid w:val="00012ECD"/>
    <w:rsid w:val="00025257"/>
    <w:rsid w:val="00027479"/>
    <w:rsid w:val="00044287"/>
    <w:rsid w:val="00044557"/>
    <w:rsid w:val="00044FE2"/>
    <w:rsid w:val="00046ED1"/>
    <w:rsid w:val="00052F4B"/>
    <w:rsid w:val="000623C7"/>
    <w:rsid w:val="00080F5A"/>
    <w:rsid w:val="000845EF"/>
    <w:rsid w:val="00091A52"/>
    <w:rsid w:val="00096FCC"/>
    <w:rsid w:val="00096FDD"/>
    <w:rsid w:val="000F2299"/>
    <w:rsid w:val="000F26FE"/>
    <w:rsid w:val="000F3FE5"/>
    <w:rsid w:val="00100B74"/>
    <w:rsid w:val="00101179"/>
    <w:rsid w:val="00103873"/>
    <w:rsid w:val="001123F5"/>
    <w:rsid w:val="0011446A"/>
    <w:rsid w:val="00114F6F"/>
    <w:rsid w:val="001418C5"/>
    <w:rsid w:val="001515FF"/>
    <w:rsid w:val="00152B7F"/>
    <w:rsid w:val="00153A07"/>
    <w:rsid w:val="0015468D"/>
    <w:rsid w:val="00157635"/>
    <w:rsid w:val="001709AA"/>
    <w:rsid w:val="0017449E"/>
    <w:rsid w:val="00182004"/>
    <w:rsid w:val="00186992"/>
    <w:rsid w:val="001923B4"/>
    <w:rsid w:val="00193F26"/>
    <w:rsid w:val="001B49D5"/>
    <w:rsid w:val="001B526B"/>
    <w:rsid w:val="001C38C9"/>
    <w:rsid w:val="001D5C51"/>
    <w:rsid w:val="001E01AD"/>
    <w:rsid w:val="001E282D"/>
    <w:rsid w:val="0020036A"/>
    <w:rsid w:val="00220315"/>
    <w:rsid w:val="0022267E"/>
    <w:rsid w:val="00230F56"/>
    <w:rsid w:val="00237609"/>
    <w:rsid w:val="00241AD7"/>
    <w:rsid w:val="00244230"/>
    <w:rsid w:val="00255932"/>
    <w:rsid w:val="00262AE6"/>
    <w:rsid w:val="00266068"/>
    <w:rsid w:val="00273FF2"/>
    <w:rsid w:val="00276D1E"/>
    <w:rsid w:val="00277CD4"/>
    <w:rsid w:val="00282C13"/>
    <w:rsid w:val="00283475"/>
    <w:rsid w:val="002859C2"/>
    <w:rsid w:val="00297771"/>
    <w:rsid w:val="002B4B60"/>
    <w:rsid w:val="002D5550"/>
    <w:rsid w:val="002E2180"/>
    <w:rsid w:val="002E628D"/>
    <w:rsid w:val="003044A0"/>
    <w:rsid w:val="0031347B"/>
    <w:rsid w:val="00315D92"/>
    <w:rsid w:val="00332480"/>
    <w:rsid w:val="00341138"/>
    <w:rsid w:val="00341E8D"/>
    <w:rsid w:val="0034344B"/>
    <w:rsid w:val="00353BB9"/>
    <w:rsid w:val="00354B10"/>
    <w:rsid w:val="00363B20"/>
    <w:rsid w:val="00371A4F"/>
    <w:rsid w:val="003A56AE"/>
    <w:rsid w:val="003D4548"/>
    <w:rsid w:val="003D6C48"/>
    <w:rsid w:val="003D711F"/>
    <w:rsid w:val="003E4823"/>
    <w:rsid w:val="003F045C"/>
    <w:rsid w:val="003F2CFB"/>
    <w:rsid w:val="00413A19"/>
    <w:rsid w:val="004462A7"/>
    <w:rsid w:val="0045562F"/>
    <w:rsid w:val="00461CD7"/>
    <w:rsid w:val="0047099C"/>
    <w:rsid w:val="004720E9"/>
    <w:rsid w:val="00496CE5"/>
    <w:rsid w:val="004B2F4A"/>
    <w:rsid w:val="004C1D97"/>
    <w:rsid w:val="004E0900"/>
    <w:rsid w:val="00501A41"/>
    <w:rsid w:val="00501B3C"/>
    <w:rsid w:val="00505D8D"/>
    <w:rsid w:val="00527BAC"/>
    <w:rsid w:val="00532E2E"/>
    <w:rsid w:val="005432B0"/>
    <w:rsid w:val="00547442"/>
    <w:rsid w:val="00550FF9"/>
    <w:rsid w:val="00551311"/>
    <w:rsid w:val="005528AA"/>
    <w:rsid w:val="00566D7A"/>
    <w:rsid w:val="00590D1D"/>
    <w:rsid w:val="00591F47"/>
    <w:rsid w:val="00592527"/>
    <w:rsid w:val="005A56BE"/>
    <w:rsid w:val="005C7777"/>
    <w:rsid w:val="005D2EBE"/>
    <w:rsid w:val="005D5084"/>
    <w:rsid w:val="005E0308"/>
    <w:rsid w:val="005E3D5F"/>
    <w:rsid w:val="005E79FE"/>
    <w:rsid w:val="005F3FBE"/>
    <w:rsid w:val="005F7ABE"/>
    <w:rsid w:val="0060640F"/>
    <w:rsid w:val="00632C74"/>
    <w:rsid w:val="00633262"/>
    <w:rsid w:val="006421D5"/>
    <w:rsid w:val="006442F0"/>
    <w:rsid w:val="00645912"/>
    <w:rsid w:val="00650D7A"/>
    <w:rsid w:val="00651E66"/>
    <w:rsid w:val="00660487"/>
    <w:rsid w:val="006659D2"/>
    <w:rsid w:val="00677478"/>
    <w:rsid w:val="00680D9B"/>
    <w:rsid w:val="006A53C4"/>
    <w:rsid w:val="006C16EE"/>
    <w:rsid w:val="006C2A44"/>
    <w:rsid w:val="006D40C2"/>
    <w:rsid w:val="006E1A79"/>
    <w:rsid w:val="006E307F"/>
    <w:rsid w:val="006E763F"/>
    <w:rsid w:val="00700E28"/>
    <w:rsid w:val="007015D9"/>
    <w:rsid w:val="00702D65"/>
    <w:rsid w:val="00714A24"/>
    <w:rsid w:val="00714F8A"/>
    <w:rsid w:val="00725787"/>
    <w:rsid w:val="00745137"/>
    <w:rsid w:val="0076071D"/>
    <w:rsid w:val="00763A1D"/>
    <w:rsid w:val="007B6553"/>
    <w:rsid w:val="007D4DBC"/>
    <w:rsid w:val="007D7AA6"/>
    <w:rsid w:val="007E281F"/>
    <w:rsid w:val="007F0EA9"/>
    <w:rsid w:val="008015BD"/>
    <w:rsid w:val="00801CA4"/>
    <w:rsid w:val="00806294"/>
    <w:rsid w:val="008145F5"/>
    <w:rsid w:val="00816814"/>
    <w:rsid w:val="008226BE"/>
    <w:rsid w:val="00822E26"/>
    <w:rsid w:val="00826925"/>
    <w:rsid w:val="00826DEE"/>
    <w:rsid w:val="008324F3"/>
    <w:rsid w:val="008432F0"/>
    <w:rsid w:val="00854800"/>
    <w:rsid w:val="00855CEC"/>
    <w:rsid w:val="008652E6"/>
    <w:rsid w:val="00891D2D"/>
    <w:rsid w:val="00896719"/>
    <w:rsid w:val="008A1D77"/>
    <w:rsid w:val="008C4600"/>
    <w:rsid w:val="00910F11"/>
    <w:rsid w:val="009163D1"/>
    <w:rsid w:val="00920FC2"/>
    <w:rsid w:val="00941D57"/>
    <w:rsid w:val="00955ECA"/>
    <w:rsid w:val="00957441"/>
    <w:rsid w:val="00961407"/>
    <w:rsid w:val="009618BB"/>
    <w:rsid w:val="00962810"/>
    <w:rsid w:val="009665B3"/>
    <w:rsid w:val="00970B94"/>
    <w:rsid w:val="009749F1"/>
    <w:rsid w:val="009A769D"/>
    <w:rsid w:val="009A78B4"/>
    <w:rsid w:val="009C6B02"/>
    <w:rsid w:val="009E5F78"/>
    <w:rsid w:val="009F4BB4"/>
    <w:rsid w:val="00A00F54"/>
    <w:rsid w:val="00A16F3B"/>
    <w:rsid w:val="00A211BD"/>
    <w:rsid w:val="00A22A19"/>
    <w:rsid w:val="00A23E0A"/>
    <w:rsid w:val="00A448A7"/>
    <w:rsid w:val="00A60902"/>
    <w:rsid w:val="00A61FEA"/>
    <w:rsid w:val="00A65BDB"/>
    <w:rsid w:val="00A65FE2"/>
    <w:rsid w:val="00A71937"/>
    <w:rsid w:val="00A870F2"/>
    <w:rsid w:val="00A87609"/>
    <w:rsid w:val="00AD0292"/>
    <w:rsid w:val="00AD0F31"/>
    <w:rsid w:val="00AD2848"/>
    <w:rsid w:val="00AF7AB4"/>
    <w:rsid w:val="00B23A46"/>
    <w:rsid w:val="00B35213"/>
    <w:rsid w:val="00B45E8F"/>
    <w:rsid w:val="00B47596"/>
    <w:rsid w:val="00B658E3"/>
    <w:rsid w:val="00B732F8"/>
    <w:rsid w:val="00B77C47"/>
    <w:rsid w:val="00B85FCB"/>
    <w:rsid w:val="00BA4825"/>
    <w:rsid w:val="00BB0361"/>
    <w:rsid w:val="00BC3F78"/>
    <w:rsid w:val="00BC6848"/>
    <w:rsid w:val="00BD6C2D"/>
    <w:rsid w:val="00BF1392"/>
    <w:rsid w:val="00BF197A"/>
    <w:rsid w:val="00BF5651"/>
    <w:rsid w:val="00C03FCA"/>
    <w:rsid w:val="00C235F3"/>
    <w:rsid w:val="00C318F2"/>
    <w:rsid w:val="00C52873"/>
    <w:rsid w:val="00C52E74"/>
    <w:rsid w:val="00C62DB5"/>
    <w:rsid w:val="00C91163"/>
    <w:rsid w:val="00C92BE7"/>
    <w:rsid w:val="00CA6B07"/>
    <w:rsid w:val="00CA6B69"/>
    <w:rsid w:val="00CC3DCA"/>
    <w:rsid w:val="00CC5D36"/>
    <w:rsid w:val="00CC6F8F"/>
    <w:rsid w:val="00CD69E4"/>
    <w:rsid w:val="00CF7470"/>
    <w:rsid w:val="00D07A5C"/>
    <w:rsid w:val="00D20188"/>
    <w:rsid w:val="00D2631D"/>
    <w:rsid w:val="00D62243"/>
    <w:rsid w:val="00D749F4"/>
    <w:rsid w:val="00D76812"/>
    <w:rsid w:val="00D90CDB"/>
    <w:rsid w:val="00DA506B"/>
    <w:rsid w:val="00DC3F0B"/>
    <w:rsid w:val="00DD00A8"/>
    <w:rsid w:val="00DD6E4F"/>
    <w:rsid w:val="00DF0145"/>
    <w:rsid w:val="00DF193B"/>
    <w:rsid w:val="00E00DB7"/>
    <w:rsid w:val="00E1387E"/>
    <w:rsid w:val="00E14B65"/>
    <w:rsid w:val="00E266B0"/>
    <w:rsid w:val="00E472C2"/>
    <w:rsid w:val="00E5268B"/>
    <w:rsid w:val="00E6513F"/>
    <w:rsid w:val="00EA034C"/>
    <w:rsid w:val="00EA3373"/>
    <w:rsid w:val="00EA3D9A"/>
    <w:rsid w:val="00EB3104"/>
    <w:rsid w:val="00EB6FB8"/>
    <w:rsid w:val="00EC46F8"/>
    <w:rsid w:val="00EC68D1"/>
    <w:rsid w:val="00ED5E09"/>
    <w:rsid w:val="00EE5455"/>
    <w:rsid w:val="00EF23B0"/>
    <w:rsid w:val="00F04C3A"/>
    <w:rsid w:val="00F056F9"/>
    <w:rsid w:val="00F113FB"/>
    <w:rsid w:val="00F15095"/>
    <w:rsid w:val="00F53A9E"/>
    <w:rsid w:val="00F573DE"/>
    <w:rsid w:val="00F62AC5"/>
    <w:rsid w:val="00F63862"/>
    <w:rsid w:val="00F6713C"/>
    <w:rsid w:val="00F77666"/>
    <w:rsid w:val="00F83684"/>
    <w:rsid w:val="00F866B1"/>
    <w:rsid w:val="00F971A2"/>
    <w:rsid w:val="00FB0C1C"/>
    <w:rsid w:val="00FB201E"/>
    <w:rsid w:val="00FB21D5"/>
    <w:rsid w:val="00FB5198"/>
    <w:rsid w:val="00FD2C31"/>
    <w:rsid w:val="00FE073B"/>
    <w:rsid w:val="00FE08E5"/>
    <w:rsid w:val="00FE27E1"/>
    <w:rsid w:val="00FE4202"/>
    <w:rsid w:val="00FE4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81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4E0900"/>
    <w:pPr>
      <w:spacing w:after="0" w:line="240" w:lineRule="auto"/>
      <w:ind w:left="59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E09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8">
    <w:name w:val="Table Grid"/>
    <w:basedOn w:val="a1"/>
    <w:uiPriority w:val="59"/>
    <w:rsid w:val="00044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D07A5C"/>
    <w:rPr>
      <w:color w:val="0000FF"/>
      <w:u w:val="single"/>
    </w:rPr>
  </w:style>
  <w:style w:type="paragraph" w:customStyle="1" w:styleId="Default">
    <w:name w:val="Default"/>
    <w:basedOn w:val="a"/>
    <w:rsid w:val="00D07A5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6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3B20"/>
  </w:style>
  <w:style w:type="paragraph" w:styleId="ac">
    <w:name w:val="footer"/>
    <w:basedOn w:val="a"/>
    <w:link w:val="ad"/>
    <w:uiPriority w:val="99"/>
    <w:unhideWhenUsed/>
    <w:rsid w:val="0036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3B20"/>
  </w:style>
  <w:style w:type="character" w:customStyle="1" w:styleId="ae">
    <w:name w:val="Гипертекстовая ссылка"/>
    <w:basedOn w:val="a0"/>
    <w:uiPriority w:val="99"/>
    <w:rsid w:val="00A87609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8163600/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514A-AA59-4089-B357-F6BBA24F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9-16T13:36:00Z</cp:lastPrinted>
  <dcterms:created xsi:type="dcterms:W3CDTF">2018-06-26T05:27:00Z</dcterms:created>
  <dcterms:modified xsi:type="dcterms:W3CDTF">2020-09-17T14:00:00Z</dcterms:modified>
</cp:coreProperties>
</file>